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5DE" w:rsidRPr="005055DE" w:rsidRDefault="005055DE" w:rsidP="005055D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5055DE">
        <w:rPr>
          <w:rFonts w:ascii="Times New Roman" w:hAnsi="Times New Roman"/>
          <w:b/>
          <w:noProof/>
          <w:color w:val="000000"/>
        </w:rPr>
        <w:drawing>
          <wp:inline distT="0" distB="0" distL="0" distR="0">
            <wp:extent cx="692150" cy="768350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5DE" w:rsidRPr="005055DE" w:rsidRDefault="005055DE" w:rsidP="005055D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055DE">
        <w:rPr>
          <w:rFonts w:ascii="Times New Roman" w:hAnsi="Times New Roman"/>
          <w:b/>
          <w:color w:val="000000"/>
          <w:sz w:val="28"/>
          <w:szCs w:val="28"/>
        </w:rPr>
        <w:t>АДМИНИСТРАЦИЯ БЕЗВОДНОГО СЕЛЬСКОГО ПОСЕЛЕНИЯ</w:t>
      </w:r>
    </w:p>
    <w:p w:rsidR="005055DE" w:rsidRPr="005055DE" w:rsidRDefault="005055DE" w:rsidP="005055D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055DE">
        <w:rPr>
          <w:rFonts w:ascii="Times New Roman" w:hAnsi="Times New Roman"/>
          <w:b/>
          <w:color w:val="000000"/>
          <w:sz w:val="28"/>
          <w:szCs w:val="28"/>
        </w:rPr>
        <w:t>КУРГАНИНСКОГО РАЙОНА</w:t>
      </w:r>
    </w:p>
    <w:p w:rsidR="005055DE" w:rsidRPr="005055DE" w:rsidRDefault="005055DE" w:rsidP="005055D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055DE" w:rsidRPr="005055DE" w:rsidRDefault="005055DE" w:rsidP="005055D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055DE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5055DE" w:rsidRPr="005055DE" w:rsidRDefault="005055DE" w:rsidP="005055D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055DE" w:rsidRPr="00485D88" w:rsidRDefault="005055DE" w:rsidP="005055D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055DE">
        <w:rPr>
          <w:rFonts w:ascii="Times New Roman" w:hAnsi="Times New Roman"/>
          <w:color w:val="000000"/>
          <w:sz w:val="28"/>
          <w:szCs w:val="28"/>
        </w:rPr>
        <w:t>от 1</w:t>
      </w:r>
      <w:r w:rsidRPr="00485D88">
        <w:rPr>
          <w:rFonts w:ascii="Times New Roman" w:hAnsi="Times New Roman"/>
          <w:color w:val="000000"/>
          <w:sz w:val="28"/>
          <w:szCs w:val="28"/>
        </w:rPr>
        <w:t>4</w:t>
      </w:r>
      <w:r w:rsidRPr="005055DE">
        <w:rPr>
          <w:rFonts w:ascii="Times New Roman" w:hAnsi="Times New Roman"/>
          <w:color w:val="000000"/>
          <w:sz w:val="28"/>
          <w:szCs w:val="28"/>
        </w:rPr>
        <w:t>.12.2021</w:t>
      </w:r>
      <w:r w:rsidRPr="005055DE">
        <w:rPr>
          <w:rFonts w:ascii="Times New Roman" w:hAnsi="Times New Roman"/>
          <w:color w:val="000000"/>
          <w:sz w:val="28"/>
          <w:szCs w:val="28"/>
        </w:rPr>
        <w:tab/>
      </w:r>
      <w:r w:rsidRPr="005055DE">
        <w:rPr>
          <w:rFonts w:ascii="Times New Roman" w:hAnsi="Times New Roman"/>
          <w:color w:val="000000"/>
          <w:sz w:val="28"/>
          <w:szCs w:val="28"/>
        </w:rPr>
        <w:tab/>
      </w:r>
      <w:r w:rsidRPr="005055DE">
        <w:rPr>
          <w:rFonts w:ascii="Times New Roman" w:hAnsi="Times New Roman"/>
          <w:color w:val="000000"/>
          <w:sz w:val="28"/>
          <w:szCs w:val="28"/>
        </w:rPr>
        <w:tab/>
      </w:r>
      <w:r w:rsidRPr="005055DE">
        <w:rPr>
          <w:rFonts w:ascii="Times New Roman" w:hAnsi="Times New Roman"/>
          <w:color w:val="000000"/>
          <w:sz w:val="28"/>
          <w:szCs w:val="28"/>
        </w:rPr>
        <w:tab/>
      </w:r>
      <w:r w:rsidRPr="005055DE">
        <w:rPr>
          <w:rFonts w:ascii="Times New Roman" w:hAnsi="Times New Roman"/>
          <w:color w:val="000000"/>
          <w:sz w:val="28"/>
          <w:szCs w:val="28"/>
        </w:rPr>
        <w:tab/>
      </w:r>
      <w:r w:rsidRPr="005055DE">
        <w:rPr>
          <w:rFonts w:ascii="Times New Roman" w:hAnsi="Times New Roman"/>
          <w:color w:val="000000"/>
          <w:sz w:val="28"/>
          <w:szCs w:val="28"/>
        </w:rPr>
        <w:tab/>
      </w:r>
      <w:r w:rsidRPr="005055DE">
        <w:rPr>
          <w:rFonts w:ascii="Times New Roman" w:hAnsi="Times New Roman"/>
          <w:color w:val="000000"/>
          <w:sz w:val="28"/>
          <w:szCs w:val="28"/>
        </w:rPr>
        <w:tab/>
      </w:r>
      <w:r w:rsidRPr="005055DE">
        <w:rPr>
          <w:rFonts w:ascii="Times New Roman" w:hAnsi="Times New Roman"/>
          <w:color w:val="000000"/>
          <w:sz w:val="28"/>
          <w:szCs w:val="28"/>
        </w:rPr>
        <w:tab/>
      </w:r>
      <w:r w:rsidRPr="005055DE">
        <w:rPr>
          <w:rFonts w:ascii="Times New Roman" w:hAnsi="Times New Roman"/>
          <w:color w:val="000000"/>
          <w:sz w:val="28"/>
          <w:szCs w:val="28"/>
        </w:rPr>
        <w:tab/>
      </w:r>
      <w:r w:rsidRPr="005055DE">
        <w:rPr>
          <w:rFonts w:ascii="Times New Roman" w:hAnsi="Times New Roman"/>
          <w:color w:val="000000"/>
          <w:sz w:val="28"/>
          <w:szCs w:val="28"/>
        </w:rPr>
        <w:tab/>
        <w:t xml:space="preserve">№ </w:t>
      </w:r>
      <w:r w:rsidRPr="00485D88">
        <w:rPr>
          <w:rFonts w:ascii="Times New Roman" w:hAnsi="Times New Roman"/>
          <w:color w:val="000000"/>
          <w:sz w:val="28"/>
          <w:szCs w:val="28"/>
        </w:rPr>
        <w:t>200</w:t>
      </w:r>
    </w:p>
    <w:p w:rsidR="005055DE" w:rsidRPr="005055DE" w:rsidRDefault="005055DE" w:rsidP="005055DE">
      <w:pPr>
        <w:pStyle w:val="a9"/>
        <w:jc w:val="center"/>
        <w:rPr>
          <w:rFonts w:ascii="Times New Roman" w:hAnsi="Times New Roman"/>
          <w:color w:val="000000"/>
        </w:rPr>
      </w:pPr>
      <w:r w:rsidRPr="005055DE">
        <w:rPr>
          <w:rFonts w:ascii="Times New Roman" w:hAnsi="Times New Roman"/>
          <w:color w:val="000000"/>
        </w:rPr>
        <w:t>поселок Степной</w:t>
      </w:r>
    </w:p>
    <w:p w:rsidR="005055DE" w:rsidRPr="005055DE" w:rsidRDefault="005055DE" w:rsidP="005055DE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64B01" w:rsidRPr="000E7337" w:rsidRDefault="002F57B5" w:rsidP="000E73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Безводного сельского поселения Курганинского района от 23 октября 2020 года № 238 «</w:t>
      </w:r>
      <w:r w:rsidR="002208A9" w:rsidRPr="002208A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2208A9" w:rsidRDefault="002208A9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водного сельского поселения Курганинского района</w:t>
      </w:r>
    </w:p>
    <w:p w:rsidR="002208A9" w:rsidRDefault="002208A9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</w:t>
      </w:r>
    </w:p>
    <w:p w:rsidR="002208A9" w:rsidRDefault="002208A9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водного сельского поселения Курганинского района»</w:t>
      </w:r>
    </w:p>
    <w:p w:rsidR="002208A9" w:rsidRDefault="002208A9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2F57B5">
        <w:rPr>
          <w:rFonts w:ascii="Times New Roman" w:hAnsi="Times New Roman"/>
          <w:b/>
          <w:sz w:val="28"/>
          <w:szCs w:val="28"/>
        </w:rPr>
        <w:t>2021-2023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  <w:r w:rsidR="002F57B5">
        <w:rPr>
          <w:rFonts w:ascii="Times New Roman" w:hAnsi="Times New Roman"/>
          <w:b/>
          <w:sz w:val="28"/>
          <w:szCs w:val="28"/>
        </w:rPr>
        <w:t>»</w:t>
      </w:r>
    </w:p>
    <w:p w:rsidR="002208A9" w:rsidRPr="002208A9" w:rsidRDefault="002208A9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08A9" w:rsidRDefault="002208A9" w:rsidP="00563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1ED7" w:rsidRPr="004C6370" w:rsidRDefault="000134CD" w:rsidP="00563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В соответствии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sz w:val="28"/>
          <w:szCs w:val="28"/>
        </w:rPr>
        <w:t>с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Федеральн</w:t>
      </w:r>
      <w:r w:rsidR="004C0FA3" w:rsidRPr="004C6370">
        <w:rPr>
          <w:rFonts w:ascii="Times New Roman" w:hAnsi="Times New Roman"/>
          <w:sz w:val="28"/>
          <w:szCs w:val="28"/>
        </w:rPr>
        <w:t>ым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D01ED7" w:rsidRPr="004C6370">
        <w:rPr>
          <w:rFonts w:ascii="Times New Roman" w:hAnsi="Times New Roman"/>
          <w:sz w:val="28"/>
          <w:szCs w:val="28"/>
        </w:rPr>
        <w:t>з</w:t>
      </w:r>
      <w:r w:rsidRPr="004C6370">
        <w:rPr>
          <w:rFonts w:ascii="Times New Roman" w:hAnsi="Times New Roman"/>
          <w:sz w:val="28"/>
          <w:szCs w:val="28"/>
        </w:rPr>
        <w:t>ако</w:t>
      </w:r>
      <w:r w:rsidR="004C0FA3" w:rsidRPr="004C6370">
        <w:rPr>
          <w:rFonts w:ascii="Times New Roman" w:hAnsi="Times New Roman"/>
          <w:sz w:val="28"/>
          <w:szCs w:val="28"/>
        </w:rPr>
        <w:t>ном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0E7337">
        <w:rPr>
          <w:rFonts w:ascii="Times New Roman" w:hAnsi="Times New Roman"/>
          <w:sz w:val="28"/>
          <w:szCs w:val="28"/>
          <w:shd w:val="clear" w:color="auto" w:fill="FFFFFF"/>
        </w:rPr>
        <w:t>от 6 октября 2003 г.</w:t>
      </w:r>
      <w:r w:rsidR="004C6370" w:rsidRPr="004C63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A12B2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Pr="004C6370">
        <w:rPr>
          <w:rFonts w:ascii="Times New Roman" w:hAnsi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4C6370">
        <w:rPr>
          <w:rFonts w:ascii="Times New Roman" w:hAnsi="Times New Roman"/>
          <w:sz w:val="28"/>
          <w:szCs w:val="28"/>
        </w:rPr>
        <w:t>, постановлени</w:t>
      </w:r>
      <w:r w:rsidR="004C0FA3" w:rsidRPr="004C6370">
        <w:rPr>
          <w:rFonts w:ascii="Times New Roman" w:hAnsi="Times New Roman"/>
          <w:sz w:val="28"/>
          <w:szCs w:val="28"/>
        </w:rPr>
        <w:t>ем</w:t>
      </w:r>
      <w:r w:rsidRPr="004C6370">
        <w:rPr>
          <w:rFonts w:ascii="Times New Roman" w:hAnsi="Times New Roman"/>
          <w:sz w:val="28"/>
          <w:szCs w:val="28"/>
        </w:rPr>
        <w:t xml:space="preserve"> администрации Безводного сельского поселения Курганинского района от 27 ию</w:t>
      </w:r>
      <w:r w:rsidR="00A159DA" w:rsidRPr="004C6370">
        <w:rPr>
          <w:rFonts w:ascii="Times New Roman" w:hAnsi="Times New Roman"/>
          <w:sz w:val="28"/>
          <w:szCs w:val="28"/>
        </w:rPr>
        <w:t>н</w:t>
      </w:r>
      <w:r w:rsidR="000E7337">
        <w:rPr>
          <w:rFonts w:ascii="Times New Roman" w:hAnsi="Times New Roman"/>
          <w:sz w:val="28"/>
          <w:szCs w:val="28"/>
        </w:rPr>
        <w:t>я 2014 г.</w:t>
      </w:r>
      <w:r w:rsidRPr="004C6370">
        <w:rPr>
          <w:rFonts w:ascii="Times New Roman" w:hAnsi="Times New Roman"/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321117" w:rsidRPr="004C6370">
        <w:rPr>
          <w:rFonts w:ascii="Times New Roman" w:hAnsi="Times New Roman"/>
          <w:sz w:val="28"/>
          <w:szCs w:val="28"/>
        </w:rPr>
        <w:t>и целях создания благоприятного предпринимательского климата и условий для ведения бизнеса, направленного на поддержку и развитие малого и среднего предпринимательства</w:t>
      </w:r>
      <w:r w:rsidR="00563397">
        <w:rPr>
          <w:rFonts w:ascii="Times New Roman" w:hAnsi="Times New Roman"/>
          <w:sz w:val="28"/>
          <w:szCs w:val="28"/>
        </w:rPr>
        <w:t xml:space="preserve"> </w:t>
      </w:r>
      <w:r w:rsidR="006B324B" w:rsidRPr="00563397">
        <w:rPr>
          <w:rFonts w:ascii="Times New Roman" w:hAnsi="Times New Roman"/>
          <w:spacing w:val="60"/>
          <w:sz w:val="28"/>
          <w:szCs w:val="28"/>
        </w:rPr>
        <w:t>постановляю</w:t>
      </w:r>
      <w:r w:rsidR="006B324B" w:rsidRPr="004C6370">
        <w:rPr>
          <w:rFonts w:ascii="Times New Roman" w:hAnsi="Times New Roman"/>
          <w:sz w:val="28"/>
          <w:szCs w:val="28"/>
        </w:rPr>
        <w:t>:</w:t>
      </w:r>
      <w:bookmarkStart w:id="0" w:name="sub_1"/>
    </w:p>
    <w:p w:rsidR="00B261B9" w:rsidRPr="004C6370" w:rsidRDefault="006B324B" w:rsidP="005633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1.</w:t>
      </w:r>
      <w:r w:rsidR="00D01ED7" w:rsidRPr="004C6370">
        <w:rPr>
          <w:rFonts w:ascii="Times New Roman" w:hAnsi="Times New Roman"/>
          <w:sz w:val="28"/>
          <w:szCs w:val="28"/>
        </w:rPr>
        <w:t xml:space="preserve"> </w:t>
      </w:r>
      <w:r w:rsidR="002F57B5">
        <w:rPr>
          <w:rFonts w:ascii="Times New Roman" w:hAnsi="Times New Roman"/>
          <w:sz w:val="28"/>
          <w:szCs w:val="28"/>
        </w:rPr>
        <w:t>Внести изменения в постановление администрации</w:t>
      </w:r>
      <w:r w:rsidR="002F57B5" w:rsidRPr="002F57B5">
        <w:t xml:space="preserve"> </w:t>
      </w:r>
      <w:r w:rsidR="002F57B5" w:rsidRPr="002F57B5">
        <w:rPr>
          <w:rFonts w:ascii="Times New Roman" w:hAnsi="Times New Roman"/>
          <w:sz w:val="28"/>
          <w:szCs w:val="28"/>
        </w:rPr>
        <w:t xml:space="preserve">Безводного сельского поселения Курганинского района </w:t>
      </w:r>
      <w:r w:rsidR="002F57B5">
        <w:rPr>
          <w:rFonts w:ascii="Times New Roman" w:hAnsi="Times New Roman"/>
          <w:sz w:val="28"/>
          <w:szCs w:val="28"/>
        </w:rPr>
        <w:t>от 23 октября 2020 г. № 238 «Об утверждении</w:t>
      </w:r>
      <w:r w:rsidR="00563397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2F57B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муниципальной программы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0134CD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Безводного сельского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поселения Курганинского района </w:t>
        </w:r>
        <w:r w:rsidR="008A12B2">
          <w:rPr>
            <w:rStyle w:val="a3"/>
            <w:rFonts w:ascii="Times New Roman" w:hAnsi="Times New Roman"/>
            <w:color w:val="auto"/>
            <w:sz w:val="28"/>
            <w:szCs w:val="28"/>
          </w:rPr>
          <w:t>«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Экономическое развитие и инновационная экономика </w:t>
        </w:r>
        <w:r w:rsidR="000134CD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Безводного сельского</w:t>
        </w:r>
        <w:r w:rsidR="004C6370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поселения Курганинского района</w:t>
        </w:r>
        <w:r w:rsidR="000134CD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»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на </w:t>
        </w:r>
        <w:r w:rsidR="002F57B5">
          <w:rPr>
            <w:rStyle w:val="a3"/>
            <w:rFonts w:ascii="Times New Roman" w:hAnsi="Times New Roman"/>
            <w:color w:val="auto"/>
            <w:sz w:val="28"/>
            <w:szCs w:val="28"/>
          </w:rPr>
          <w:t>2021-2023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годы</w:t>
        </w:r>
      </w:hyperlink>
      <w:r w:rsidR="002F57B5">
        <w:rPr>
          <w:rFonts w:ascii="Times New Roman" w:hAnsi="Times New Roman"/>
          <w:sz w:val="28"/>
          <w:szCs w:val="28"/>
        </w:rPr>
        <w:t xml:space="preserve"> </w:t>
      </w:r>
      <w:bookmarkStart w:id="1" w:name="sub_2"/>
      <w:bookmarkEnd w:id="0"/>
      <w:r w:rsidR="00FF3F6E" w:rsidRPr="00FF3F6E">
        <w:rPr>
          <w:rFonts w:ascii="Times New Roman" w:hAnsi="Times New Roman"/>
          <w:sz w:val="28"/>
          <w:szCs w:val="28"/>
        </w:rPr>
        <w:t>изложив приложение к настоящему постановлению в новой редакции (приложение).</w:t>
      </w:r>
      <w:r w:rsidR="002F57B5">
        <w:rPr>
          <w:rFonts w:ascii="Times New Roman" w:hAnsi="Times New Roman"/>
          <w:sz w:val="28"/>
          <w:szCs w:val="28"/>
        </w:rPr>
        <w:t xml:space="preserve"> </w:t>
      </w:r>
    </w:p>
    <w:p w:rsidR="00FF3F6E" w:rsidRPr="00FF3F6E" w:rsidRDefault="00FF3F6E" w:rsidP="00563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F6E">
        <w:rPr>
          <w:rFonts w:ascii="Times New Roman" w:hAnsi="Times New Roman"/>
          <w:sz w:val="28"/>
          <w:szCs w:val="28"/>
        </w:rPr>
        <w:t>3. 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 и разместить на официальном Интернет-сайте администрации Безводного сельского поселения Курганинского района.</w:t>
      </w:r>
    </w:p>
    <w:p w:rsidR="00FF3F6E" w:rsidRPr="00FF3F6E" w:rsidRDefault="00FF3F6E" w:rsidP="00563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F6E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FF3F6E" w:rsidRPr="00FF3F6E" w:rsidRDefault="00FF3F6E" w:rsidP="00563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F6E">
        <w:rPr>
          <w:rFonts w:ascii="Times New Roman" w:hAnsi="Times New Roman"/>
          <w:sz w:val="28"/>
          <w:szCs w:val="28"/>
        </w:rPr>
        <w:lastRenderedPageBreak/>
        <w:t>5. Настоящее постановление вступает в силу со дня подписания и не ранее его официального опубликования.</w:t>
      </w:r>
    </w:p>
    <w:p w:rsidR="008A12B2" w:rsidRDefault="00616617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E7337" w:rsidRDefault="00616617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A12B2">
        <w:rPr>
          <w:rFonts w:ascii="Times New Roman" w:hAnsi="Times New Roman"/>
          <w:sz w:val="28"/>
          <w:szCs w:val="28"/>
        </w:rPr>
        <w:t>Безводного</w:t>
      </w:r>
      <w:r w:rsidR="000F7322" w:rsidRPr="00D13A74">
        <w:rPr>
          <w:rFonts w:ascii="Times New Roman" w:hAnsi="Times New Roman"/>
          <w:sz w:val="28"/>
          <w:szCs w:val="28"/>
        </w:rPr>
        <w:t xml:space="preserve"> сельского</w:t>
      </w:r>
      <w:r w:rsidR="008A12B2">
        <w:rPr>
          <w:rFonts w:ascii="Times New Roman" w:hAnsi="Times New Roman"/>
          <w:sz w:val="28"/>
          <w:szCs w:val="28"/>
        </w:rPr>
        <w:t xml:space="preserve"> </w:t>
      </w:r>
    </w:p>
    <w:p w:rsidR="009A7CFF" w:rsidRPr="00D31E46" w:rsidRDefault="000E7337" w:rsidP="00485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="000F7322" w:rsidRPr="00D13A74"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A12B2">
        <w:rPr>
          <w:rFonts w:ascii="Times New Roman" w:hAnsi="Times New Roman"/>
          <w:sz w:val="28"/>
          <w:szCs w:val="28"/>
        </w:rPr>
        <w:t>Н.Н. Барышникова</w:t>
      </w:r>
      <w:bookmarkStart w:id="2" w:name="_GoBack"/>
      <w:bookmarkEnd w:id="1"/>
      <w:bookmarkEnd w:id="2"/>
    </w:p>
    <w:sectPr w:rsidR="009A7CFF" w:rsidRPr="00D31E46" w:rsidSect="000E73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58A9"/>
    <w:multiLevelType w:val="hybridMultilevel"/>
    <w:tmpl w:val="31028FF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1BA7"/>
    <w:multiLevelType w:val="hybridMultilevel"/>
    <w:tmpl w:val="3D76531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795E"/>
    <w:multiLevelType w:val="hybridMultilevel"/>
    <w:tmpl w:val="B166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C33FA"/>
    <w:multiLevelType w:val="hybridMultilevel"/>
    <w:tmpl w:val="71625D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0773"/>
    <w:multiLevelType w:val="hybridMultilevel"/>
    <w:tmpl w:val="DADA9C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D280961"/>
    <w:multiLevelType w:val="hybridMultilevel"/>
    <w:tmpl w:val="00DC49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18"/>
    <w:rsid w:val="00003B4A"/>
    <w:rsid w:val="00011A0E"/>
    <w:rsid w:val="000134CD"/>
    <w:rsid w:val="000A1293"/>
    <w:rsid w:val="000B19DA"/>
    <w:rsid w:val="000D5F79"/>
    <w:rsid w:val="000E0FD9"/>
    <w:rsid w:val="000E6557"/>
    <w:rsid w:val="000E7337"/>
    <w:rsid w:val="000F7322"/>
    <w:rsid w:val="00122FAD"/>
    <w:rsid w:val="00145EFD"/>
    <w:rsid w:val="00172962"/>
    <w:rsid w:val="00175A9C"/>
    <w:rsid w:val="00177392"/>
    <w:rsid w:val="001C5307"/>
    <w:rsid w:val="001E4944"/>
    <w:rsid w:val="0020328A"/>
    <w:rsid w:val="00213A4C"/>
    <w:rsid w:val="00216019"/>
    <w:rsid w:val="002162C5"/>
    <w:rsid w:val="002208A9"/>
    <w:rsid w:val="00253AFC"/>
    <w:rsid w:val="002626BD"/>
    <w:rsid w:val="002802C7"/>
    <w:rsid w:val="00290A03"/>
    <w:rsid w:val="002A1846"/>
    <w:rsid w:val="002C4E2D"/>
    <w:rsid w:val="002C6B81"/>
    <w:rsid w:val="002F175D"/>
    <w:rsid w:val="002F1F86"/>
    <w:rsid w:val="002F57B5"/>
    <w:rsid w:val="00321117"/>
    <w:rsid w:val="00335D53"/>
    <w:rsid w:val="00335DF0"/>
    <w:rsid w:val="0036588F"/>
    <w:rsid w:val="003B66BA"/>
    <w:rsid w:val="003B71A3"/>
    <w:rsid w:val="003E5040"/>
    <w:rsid w:val="004353C4"/>
    <w:rsid w:val="00442132"/>
    <w:rsid w:val="00443183"/>
    <w:rsid w:val="00456C19"/>
    <w:rsid w:val="00472AC9"/>
    <w:rsid w:val="00474631"/>
    <w:rsid w:val="00485D88"/>
    <w:rsid w:val="00487E34"/>
    <w:rsid w:val="004A4F69"/>
    <w:rsid w:val="004C0FA3"/>
    <w:rsid w:val="004C6370"/>
    <w:rsid w:val="004C6F80"/>
    <w:rsid w:val="004F4951"/>
    <w:rsid w:val="005055DE"/>
    <w:rsid w:val="00563397"/>
    <w:rsid w:val="005864DF"/>
    <w:rsid w:val="005D005B"/>
    <w:rsid w:val="005F2DD4"/>
    <w:rsid w:val="00616617"/>
    <w:rsid w:val="00636219"/>
    <w:rsid w:val="0064449E"/>
    <w:rsid w:val="00664B01"/>
    <w:rsid w:val="006723DB"/>
    <w:rsid w:val="006756C1"/>
    <w:rsid w:val="006A305C"/>
    <w:rsid w:val="006B324B"/>
    <w:rsid w:val="006C58D8"/>
    <w:rsid w:val="006C667D"/>
    <w:rsid w:val="006E107F"/>
    <w:rsid w:val="00713F7F"/>
    <w:rsid w:val="00723050"/>
    <w:rsid w:val="00727BB2"/>
    <w:rsid w:val="00731DB7"/>
    <w:rsid w:val="0077308D"/>
    <w:rsid w:val="00773A97"/>
    <w:rsid w:val="007A1B07"/>
    <w:rsid w:val="007A4845"/>
    <w:rsid w:val="007C319F"/>
    <w:rsid w:val="007E3520"/>
    <w:rsid w:val="00800C08"/>
    <w:rsid w:val="008022DE"/>
    <w:rsid w:val="00802E80"/>
    <w:rsid w:val="00817E1E"/>
    <w:rsid w:val="00837C17"/>
    <w:rsid w:val="00867A6F"/>
    <w:rsid w:val="008A12B2"/>
    <w:rsid w:val="008B3974"/>
    <w:rsid w:val="008D3FC2"/>
    <w:rsid w:val="008F5EEF"/>
    <w:rsid w:val="00920BEA"/>
    <w:rsid w:val="00927913"/>
    <w:rsid w:val="00950320"/>
    <w:rsid w:val="00950C33"/>
    <w:rsid w:val="009712AA"/>
    <w:rsid w:val="00990C56"/>
    <w:rsid w:val="009A7CFF"/>
    <w:rsid w:val="009C6F02"/>
    <w:rsid w:val="009D757C"/>
    <w:rsid w:val="009F2D6C"/>
    <w:rsid w:val="00A03E2B"/>
    <w:rsid w:val="00A159DA"/>
    <w:rsid w:val="00A224A2"/>
    <w:rsid w:val="00A25052"/>
    <w:rsid w:val="00A30558"/>
    <w:rsid w:val="00A3318C"/>
    <w:rsid w:val="00A43E0B"/>
    <w:rsid w:val="00A73AD1"/>
    <w:rsid w:val="00AA6D25"/>
    <w:rsid w:val="00AB124C"/>
    <w:rsid w:val="00B00FCF"/>
    <w:rsid w:val="00B12FAC"/>
    <w:rsid w:val="00B261B9"/>
    <w:rsid w:val="00B65739"/>
    <w:rsid w:val="00B818E2"/>
    <w:rsid w:val="00BA25C7"/>
    <w:rsid w:val="00BE0ECD"/>
    <w:rsid w:val="00BE5C08"/>
    <w:rsid w:val="00BE6C05"/>
    <w:rsid w:val="00BF158E"/>
    <w:rsid w:val="00C05EBD"/>
    <w:rsid w:val="00C15D25"/>
    <w:rsid w:val="00C50C2F"/>
    <w:rsid w:val="00C52E54"/>
    <w:rsid w:val="00C56198"/>
    <w:rsid w:val="00C632F7"/>
    <w:rsid w:val="00CC1E3E"/>
    <w:rsid w:val="00CD00D9"/>
    <w:rsid w:val="00CD1706"/>
    <w:rsid w:val="00CD1998"/>
    <w:rsid w:val="00CF4D9D"/>
    <w:rsid w:val="00D01ED7"/>
    <w:rsid w:val="00D07E4E"/>
    <w:rsid w:val="00D31E46"/>
    <w:rsid w:val="00D36CFE"/>
    <w:rsid w:val="00D50F98"/>
    <w:rsid w:val="00D7479B"/>
    <w:rsid w:val="00DA6E49"/>
    <w:rsid w:val="00DB2AC3"/>
    <w:rsid w:val="00DB520D"/>
    <w:rsid w:val="00DC6141"/>
    <w:rsid w:val="00DD2C7A"/>
    <w:rsid w:val="00DF18F4"/>
    <w:rsid w:val="00E35034"/>
    <w:rsid w:val="00E4496C"/>
    <w:rsid w:val="00E625CB"/>
    <w:rsid w:val="00E75B25"/>
    <w:rsid w:val="00E94B0F"/>
    <w:rsid w:val="00EB2DF1"/>
    <w:rsid w:val="00EC49E4"/>
    <w:rsid w:val="00ED3FF7"/>
    <w:rsid w:val="00EE7C56"/>
    <w:rsid w:val="00F02204"/>
    <w:rsid w:val="00F92A3A"/>
    <w:rsid w:val="00FC5CA3"/>
    <w:rsid w:val="00FD6018"/>
    <w:rsid w:val="00FE031A"/>
    <w:rsid w:val="00FF3F6E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33BBB1-45B7-4C79-873D-1583C81B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link w:val="aa"/>
    <w:qFormat/>
    <w:rsid w:val="00253AFC"/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731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Body Text Indent"/>
    <w:aliases w:val="Основной текст 1"/>
    <w:basedOn w:val="a"/>
    <w:link w:val="ae"/>
    <w:rsid w:val="00FC5CA3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aliases w:val="Основной текст 1 Знак"/>
    <w:link w:val="ad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semiHidden/>
    <w:unhideWhenUsed/>
    <w:rsid w:val="000134CD"/>
    <w:rPr>
      <w:color w:val="0000FF"/>
      <w:u w:val="single"/>
    </w:rPr>
  </w:style>
  <w:style w:type="character" w:customStyle="1" w:styleId="FontStyle50">
    <w:name w:val="Font Style50"/>
    <w:rsid w:val="000134CD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0134CD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hAnsi="Franklin Gothic Book" w:cs="Franklin Gothic Book"/>
      <w:sz w:val="24"/>
      <w:szCs w:val="24"/>
    </w:rPr>
  </w:style>
  <w:style w:type="paragraph" w:customStyle="1" w:styleId="Style24">
    <w:name w:val="Style24"/>
    <w:basedOn w:val="a"/>
    <w:rsid w:val="00950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rsid w:val="00950320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rsid w:val="00950320"/>
    <w:rPr>
      <w:rFonts w:ascii="Times New Roman" w:hAnsi="Times New Roman" w:cs="Times New Roman" w:hint="default"/>
      <w:sz w:val="12"/>
      <w:szCs w:val="12"/>
    </w:rPr>
  </w:style>
  <w:style w:type="paragraph" w:customStyle="1" w:styleId="Style2">
    <w:name w:val="Style2"/>
    <w:basedOn w:val="a"/>
    <w:rsid w:val="005F2DD4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2F175D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rsid w:val="002F175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2F175D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rsid w:val="002F175D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022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Body Text"/>
    <w:basedOn w:val="a"/>
    <w:link w:val="af1"/>
    <w:uiPriority w:val="99"/>
    <w:semiHidden/>
    <w:unhideWhenUsed/>
    <w:rsid w:val="00D01E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01ED7"/>
  </w:style>
  <w:style w:type="character" w:customStyle="1" w:styleId="FontStyle19">
    <w:name w:val="Font Style19"/>
    <w:uiPriority w:val="99"/>
    <w:rsid w:val="00D01ED7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List Paragraph"/>
    <w:basedOn w:val="a"/>
    <w:uiPriority w:val="34"/>
    <w:qFormat/>
    <w:rsid w:val="004C6370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97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9712AA"/>
    <w:rPr>
      <w:rFonts w:ascii="Segoe UI" w:hAnsi="Segoe UI" w:cs="Segoe UI"/>
      <w:sz w:val="18"/>
      <w:szCs w:val="18"/>
    </w:rPr>
  </w:style>
  <w:style w:type="character" w:customStyle="1" w:styleId="aa">
    <w:name w:val="Без интервала Знак"/>
    <w:link w:val="a9"/>
    <w:rsid w:val="005055D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688148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5172-F074-445F-BB3B-067292E9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2167</CharactersWithSpaces>
  <SharedDoc>false</SharedDoc>
  <HLinks>
    <vt:vector size="30" baseType="variant"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5</vt:i4>
      </vt:variant>
      <vt:variant>
        <vt:i4>3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dc:description/>
  <cp:lastModifiedBy>Admin</cp:lastModifiedBy>
  <cp:revision>4</cp:revision>
  <cp:lastPrinted>2021-12-15T12:14:00Z</cp:lastPrinted>
  <dcterms:created xsi:type="dcterms:W3CDTF">2022-01-17T06:34:00Z</dcterms:created>
  <dcterms:modified xsi:type="dcterms:W3CDTF">2022-01-17T06:37:00Z</dcterms:modified>
</cp:coreProperties>
</file>